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5C046810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Przebudowa dróg wewnętrznych w kwartale</w:t>
      </w:r>
      <w:r>
        <w:rPr>
          <w:rFonts w:ascii="Arial" w:hAnsi="Arial" w:cs="Arial"/>
          <w:b/>
          <w:sz w:val="22"/>
          <w:szCs w:val="22"/>
        </w:rPr>
        <w:t xml:space="preserve"> ulic J. Dąbrowskiego, J. Bema, J. Piłsudskiego</w:t>
      </w:r>
      <w:r>
        <w:rPr>
          <w:rFonts w:ascii="Arial" w:hAnsi="Arial" w:cs="Arial"/>
          <w:b/>
          <w:sz w:val="22"/>
          <w:szCs w:val="22"/>
        </w:rPr>
        <w:br/>
      </w:r>
      <w:r w:rsidRPr="00C02A8E">
        <w:rPr>
          <w:rFonts w:ascii="Arial" w:hAnsi="Arial" w:cs="Arial"/>
          <w:b/>
          <w:sz w:val="22"/>
          <w:szCs w:val="22"/>
        </w:rPr>
        <w:t>i Piastowskiej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63EB" w14:textId="77777777" w:rsidR="00D10CB8" w:rsidRDefault="00D10C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3A9" w14:textId="77777777" w:rsidR="00D10CB8" w:rsidRDefault="00D10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18B" w14:textId="77777777" w:rsidR="00D10CB8" w:rsidRDefault="00D10C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FC47" w14:textId="10A2AF1C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 do SWZ BZP.271.1.3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1075" w14:textId="77777777" w:rsidR="00D10CB8" w:rsidRDefault="00D10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62764323">
    <w:abstractNumId w:val="0"/>
  </w:num>
  <w:num w:numId="2" w16cid:durableId="817724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90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E2DC-9427-4BC0-AC75-404BB8E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2-18T12:46:00Z</cp:lastPrinted>
  <dcterms:created xsi:type="dcterms:W3CDTF">2023-01-25T10:44:00Z</dcterms:created>
  <dcterms:modified xsi:type="dcterms:W3CDTF">2023-01-25T10:44:00Z</dcterms:modified>
</cp:coreProperties>
</file>